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4F" w:rsidRDefault="00655CFE" w:rsidP="00DE46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-PLAN (Session 2021-22</w:t>
      </w:r>
      <w:r w:rsidR="00C73F1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Even Semester</w:t>
      </w:r>
    </w:p>
    <w:p w:rsidR="00655CFE" w:rsidRPr="008C507F" w:rsidRDefault="00C73F16" w:rsidP="00655CFE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rofesso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C507F" w:rsidRPr="008C507F">
        <w:rPr>
          <w:rFonts w:ascii="Times New Roman" w:hAnsi="Times New Roman" w:cs="Times New Roman"/>
          <w:b/>
          <w:sz w:val="24"/>
          <w:szCs w:val="24"/>
        </w:rPr>
        <w:t>Dr Iqbal Kaur</w:t>
      </w:r>
    </w:p>
    <w:p w:rsidR="0086684F" w:rsidRDefault="00C73F16" w:rsidP="00655CFE">
      <w:pPr>
        <w:pStyle w:val="NoSpacing1"/>
        <w:tabs>
          <w:tab w:val="left" w:pos="17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8C507F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655CFE" w:rsidRDefault="00C73F16" w:rsidP="00655CFE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="008C507F">
        <w:rPr>
          <w:rFonts w:ascii="Times New Roman" w:hAnsi="Times New Roman" w:cs="Times New Roman"/>
          <w:b/>
          <w:sz w:val="24"/>
          <w:szCs w:val="24"/>
        </w:rPr>
        <w:t>B. Sc. I / B.A. I</w:t>
      </w:r>
    </w:p>
    <w:p w:rsidR="0086684F" w:rsidRDefault="00C73F16" w:rsidP="00655CFE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/Paper: </w:t>
      </w:r>
      <w:r w:rsidR="00DE46D1">
        <w:rPr>
          <w:rFonts w:ascii="Times New Roman" w:hAnsi="Times New Roman" w:cs="Times New Roman"/>
          <w:b/>
          <w:sz w:val="24"/>
          <w:szCs w:val="24"/>
        </w:rPr>
        <w:t>Ordinary Differential Equations</w:t>
      </w:r>
    </w:p>
    <w:p w:rsidR="00655CFE" w:rsidRDefault="00655CFE">
      <w:pPr>
        <w:pStyle w:val="NoSpacing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048"/>
        <w:gridCol w:w="1612"/>
        <w:gridCol w:w="5728"/>
        <w:gridCol w:w="1170"/>
      </w:tblGrid>
      <w:tr w:rsidR="0086684F" w:rsidTr="001319D4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C73F16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C43CDB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s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C73F16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C73F16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if any</w:t>
            </w:r>
          </w:p>
        </w:tc>
      </w:tr>
      <w:tr w:rsidR="0086684F" w:rsidTr="001319D4">
        <w:trPr>
          <w:trHeight w:val="503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 w:rsidP="00C43CDB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C43CDB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4-2022to 15-04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Pr="001319D4" w:rsidRDefault="000D6E90" w:rsidP="00223D31">
            <w:pPr>
              <w:pStyle w:val="NoSpacing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</w:rPr>
              <w:t xml:space="preserve">Geometrical meaning of a differential equation.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84F" w:rsidTr="001319D4">
        <w:trPr>
          <w:trHeight w:val="872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 w:rsidP="00C43CDB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740724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04-2022 to </w:t>
            </w:r>
            <w:r w:rsidR="00C43CDB">
              <w:rPr>
                <w:rFonts w:ascii="Times New Roman" w:hAnsi="Times New Roman" w:cs="Times New Roman"/>
                <w:b/>
                <w:sz w:val="24"/>
                <w:szCs w:val="24"/>
              </w:rPr>
              <w:t>30-04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Pr="001319D4" w:rsidRDefault="00223D31" w:rsidP="00223D31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</w:rPr>
              <w:t xml:space="preserve">Exact differential equations </w:t>
            </w:r>
            <w:r w:rsidR="000D6E90" w:rsidRPr="001319D4">
              <w:rPr>
                <w:rFonts w:ascii="Times New Roman" w:hAnsi="Times New Roman" w:cs="Times New Roman"/>
              </w:rPr>
              <w:t>integrating factors. First order higher degree equations solvable for x,y,p Lagrange’s equations, Clairaut’s equations. Equation reducible to Clairaut’s form. Singular solution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84F" w:rsidTr="001319D4">
        <w:trPr>
          <w:trHeight w:val="548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 w:rsidP="00C43CDB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C43CDB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5-2022to 15-05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Pr="001319D4" w:rsidRDefault="000D6E90" w:rsidP="00223D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</w:rPr>
              <w:t xml:space="preserve">Orthogonal trajectories: in Cartesian coordinates and polar coordinates. </w:t>
            </w:r>
            <w:r w:rsidR="00223D31" w:rsidRPr="001319D4">
              <w:rPr>
                <w:rFonts w:ascii="Times New Roman" w:hAnsi="Times New Roman" w:cs="Times New Roman"/>
              </w:rPr>
              <w:t>Self-orthogonal family of curve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84F" w:rsidTr="001319D4">
        <w:trPr>
          <w:trHeight w:val="1314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 w:rsidP="00C43CDB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740724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05-2022 to </w:t>
            </w:r>
            <w:r w:rsidR="00C43CDB">
              <w:rPr>
                <w:rFonts w:ascii="Times New Roman" w:hAnsi="Times New Roman" w:cs="Times New Roman"/>
                <w:b/>
                <w:sz w:val="24"/>
                <w:szCs w:val="24"/>
              </w:rPr>
              <w:t>31-05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Pr="001319D4" w:rsidRDefault="00223D31" w:rsidP="00223D31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</w:rPr>
              <w:t>Linear differential equations with constant coefficients. Homogeneous linear ordinary differential equations. Equations reducible to homogeneous Linear differential equations of second order: Reduction to normal form. Transformation of the equation by changing the dependent variable/ the independent variable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4F" w:rsidRDefault="0086684F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D31" w:rsidTr="001319D4">
        <w:trPr>
          <w:trHeight w:val="872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6-2022to 15-06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Pr="001319D4" w:rsidRDefault="00223D31" w:rsidP="00223D31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</w:rPr>
              <w:t>Solution by operators of non-homogeneous linear differential equations. Reduction of order of a differential equation. Method of variations of parameters. Method of undetermined coefficient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D31" w:rsidTr="001319D4">
        <w:trPr>
          <w:trHeight w:val="1115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740724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6-2022</w:t>
            </w:r>
            <w:r w:rsidR="00740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6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Pr="001319D4" w:rsidRDefault="00223D31" w:rsidP="001319D4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ary simultaneous differential equations. Solution of simultaneous differential equations involving operatorsx(d/dx) or t(d/dt) etc. Simultaneous equation of the form dx/P = dy/Q = dz/R. Total differential equations.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D31" w:rsidTr="001319D4">
        <w:trPr>
          <w:trHeight w:val="80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740724" w:rsidP="00223D31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7-2022 to 19</w:t>
            </w:r>
            <w:r w:rsidR="00223D31">
              <w:rPr>
                <w:rFonts w:ascii="Times New Roman" w:hAnsi="Times New Roman" w:cs="Times New Roman"/>
                <w:b/>
                <w:sz w:val="24"/>
                <w:szCs w:val="24"/>
              </w:rPr>
              <w:t>-07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Pr="001319D4" w:rsidRDefault="00223D31" w:rsidP="00223D31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D4">
              <w:rPr>
                <w:rFonts w:ascii="Times New Roman" w:hAnsi="Times New Roman" w:cs="Times New Roman"/>
                <w:bCs/>
                <w:sz w:val="24"/>
                <w:szCs w:val="24"/>
              </w:rPr>
              <w:t>Condition for Pdx + Qdy +Rdz = 0 to be exact. General method of solving Pdx + Qdy + Rdz = 0 by taking one variable constant. Method of auxiliary equation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D31" w:rsidRDefault="00223D31" w:rsidP="00223D31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C73F16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acation as per university calendar</w:t>
      </w:r>
    </w:p>
    <w:p w:rsidR="0086684F" w:rsidRDefault="001056B4" w:rsidP="001056B4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23D31">
        <w:rPr>
          <w:rFonts w:ascii="Times New Roman" w:hAnsi="Times New Roman" w:cs="Times New Roman"/>
          <w:sz w:val="24"/>
          <w:szCs w:val="24"/>
        </w:rPr>
        <w:t xml:space="preserve">Assignment 1 and assignment 2 have to besubmitted at the end of April and May, </w:t>
      </w:r>
      <w:r>
        <w:rPr>
          <w:rFonts w:ascii="Times New Roman" w:hAnsi="Times New Roman" w:cs="Times New Roman"/>
          <w:sz w:val="24"/>
          <w:szCs w:val="24"/>
        </w:rPr>
        <w:t>and unit</w:t>
      </w:r>
      <w:r w:rsidR="00C73F16">
        <w:rPr>
          <w:rFonts w:ascii="Times New Roman" w:hAnsi="Times New Roman" w:cs="Times New Roman"/>
          <w:sz w:val="24"/>
          <w:szCs w:val="24"/>
        </w:rPr>
        <w:t xml:space="preserve"> test will be taken </w:t>
      </w:r>
      <w:r w:rsidR="00223D31">
        <w:rPr>
          <w:rFonts w:ascii="Times New Roman" w:hAnsi="Times New Roman" w:cs="Times New Roman"/>
          <w:sz w:val="24"/>
          <w:szCs w:val="24"/>
        </w:rPr>
        <w:t>every week</w:t>
      </w:r>
      <w:r w:rsidR="00C73F16">
        <w:rPr>
          <w:rFonts w:ascii="Times New Roman" w:hAnsi="Times New Roman" w:cs="Times New Roman"/>
          <w:sz w:val="24"/>
          <w:szCs w:val="24"/>
        </w:rPr>
        <w:t>.</w:t>
      </w: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655CFE" w:rsidRDefault="00655CFE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 w:rsidP="007407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-PLAN (Session 2021-22) Even Semester</w:t>
      </w:r>
    </w:p>
    <w:p w:rsidR="00740724" w:rsidRPr="008C507F" w:rsidRDefault="00740724" w:rsidP="00740724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Professo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C507F">
        <w:rPr>
          <w:rFonts w:ascii="Times New Roman" w:hAnsi="Times New Roman" w:cs="Times New Roman"/>
          <w:b/>
          <w:sz w:val="24"/>
          <w:szCs w:val="24"/>
        </w:rPr>
        <w:t>Dr Iqbal Kaur</w:t>
      </w:r>
    </w:p>
    <w:p w:rsidR="00740724" w:rsidRDefault="00740724" w:rsidP="00740724">
      <w:pPr>
        <w:pStyle w:val="NoSpacing1"/>
        <w:tabs>
          <w:tab w:val="left" w:pos="17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Mathematics</w:t>
      </w:r>
    </w:p>
    <w:p w:rsidR="00740724" w:rsidRDefault="00740724" w:rsidP="00740724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 B. Sc. I / B.A. I</w:t>
      </w:r>
    </w:p>
    <w:p w:rsidR="00740724" w:rsidRDefault="00740724" w:rsidP="00740724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/Paper: Vector Calculus</w:t>
      </w:r>
    </w:p>
    <w:p w:rsidR="00740724" w:rsidRDefault="00740724" w:rsidP="00740724">
      <w:pPr>
        <w:pStyle w:val="NoSpacing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048"/>
        <w:gridCol w:w="1612"/>
        <w:gridCol w:w="5728"/>
        <w:gridCol w:w="1170"/>
      </w:tblGrid>
      <w:tr w:rsidR="00740724" w:rsidTr="00A33CB7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s  </w:t>
            </w: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Remarks if any</w:t>
            </w:r>
          </w:p>
        </w:tc>
      </w:tr>
      <w:tr w:rsidR="00740724" w:rsidTr="00A33CB7">
        <w:trPr>
          <w:trHeight w:val="503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01-04-2022to 15-04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Scalar and vector product of three vectors,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24" w:rsidTr="00A33CB7">
        <w:trPr>
          <w:trHeight w:val="872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16-04-2022 to 30-04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ct of four vectors. Reciprocal vectors. Vector differentiation Scalar Valued point functions, vector valued point functions, derivative along a curve,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24" w:rsidTr="00A33CB7">
        <w:trPr>
          <w:trHeight w:val="548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01-05-2022to 15-05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>directional derivativ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dient of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alar point function, geometr</w:t>
            </w: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>ical interpretation of grad F , character of gradient as a point function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24" w:rsidTr="00740724">
        <w:trPr>
          <w:trHeight w:val="109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16-05-2022 to 31-05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>Divergence and curl of vector point function, characters of Div f and Curl f as point function, examples. Gradient, divergence and curl of sums and product and their related vector identities. Laplacian operator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24" w:rsidTr="00A33CB7">
        <w:trPr>
          <w:trHeight w:val="872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01-06-2022to 15-06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>Orthogonal curvilinear coordinates Conditions for orthogona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damental triad of mutually orthogonal unit vector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24" w:rsidTr="00740724">
        <w:trPr>
          <w:trHeight w:val="872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16-06-2022 to 30-06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>Gradient, Divergence, Curl and Laplacian operators in terms of orthogonal curvilinear coordinates, Cylindrical co-ordinates and Spherical coordinate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724" w:rsidTr="00A33CB7">
        <w:trPr>
          <w:trHeight w:val="80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74072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/>
                <w:sz w:val="24"/>
                <w:szCs w:val="24"/>
              </w:rPr>
              <w:t>01-07-2022 to 19-07-2022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bCs/>
                <w:sz w:val="24"/>
                <w:szCs w:val="24"/>
              </w:rPr>
              <w:t>Vector integration; Line integral, Surface integral, Volume integral Theorems of Gauss, Green &amp; Stokes and problems based on these theorms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724" w:rsidRPr="00740724" w:rsidRDefault="00740724" w:rsidP="00A33CB7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724" w:rsidRDefault="00740724" w:rsidP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 w:rsidP="00740724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acation as per university calendar</w:t>
      </w:r>
    </w:p>
    <w:p w:rsidR="00740724" w:rsidRDefault="00740724" w:rsidP="00740724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ssignment 1 and assignment 2 have to be submitted at the end of April and May, and unit test will be taken every week.</w:t>
      </w:r>
    </w:p>
    <w:p w:rsidR="00740724" w:rsidRDefault="00740724" w:rsidP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655CFE" w:rsidRDefault="00655CFE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86684F" w:rsidRDefault="0086684F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40724" w:rsidRDefault="00740724">
      <w:pPr>
        <w:pStyle w:val="NoSpacing1"/>
        <w:rPr>
          <w:rFonts w:ascii="Times New Roman" w:hAnsi="Times New Roman" w:cs="Times New Roman"/>
          <w:sz w:val="24"/>
          <w:szCs w:val="24"/>
        </w:rPr>
      </w:pPr>
    </w:p>
    <w:sectPr w:rsidR="00740724" w:rsidSect="008668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36" w:rsidRDefault="007E3736" w:rsidP="00655CFE">
      <w:pPr>
        <w:spacing w:after="0" w:line="240" w:lineRule="auto"/>
      </w:pPr>
      <w:r>
        <w:separator/>
      </w:r>
    </w:p>
  </w:endnote>
  <w:endnote w:type="continuationSeparator" w:id="1">
    <w:p w:rsidR="007E3736" w:rsidRDefault="007E3736" w:rsidP="0065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36" w:rsidRDefault="007E3736" w:rsidP="00655CFE">
      <w:pPr>
        <w:spacing w:after="0" w:line="240" w:lineRule="auto"/>
      </w:pPr>
      <w:r>
        <w:separator/>
      </w:r>
    </w:p>
  </w:footnote>
  <w:footnote w:type="continuationSeparator" w:id="1">
    <w:p w:rsidR="007E3736" w:rsidRDefault="007E3736" w:rsidP="0065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FE" w:rsidRPr="00984DF7" w:rsidRDefault="00655CFE" w:rsidP="00655CFE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560198">
      <w:rPr>
        <w:rFonts w:ascii="Times New Roman" w:hAnsi="Times New Roman" w:cs="Times New Roman"/>
        <w:b/>
        <w:sz w:val="28"/>
        <w:szCs w:val="28"/>
        <w:u w:val="single"/>
      </w:rPr>
      <w:t>OFFICE OF THE PRINCIPAL GOVT. COLLEGE FOR GIRLS, PALWAL (KURUKSHETRA)</w:t>
    </w:r>
  </w:p>
  <w:p w:rsidR="00655CFE" w:rsidRDefault="0065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067"/>
    <w:multiLevelType w:val="multilevel"/>
    <w:tmpl w:val="0A0220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BD8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76B8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30FE2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32001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044D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84F"/>
    <w:rsid w:val="00073EB0"/>
    <w:rsid w:val="000C53F8"/>
    <w:rsid w:val="000D6E90"/>
    <w:rsid w:val="001056B4"/>
    <w:rsid w:val="001319D4"/>
    <w:rsid w:val="0015470D"/>
    <w:rsid w:val="00195B74"/>
    <w:rsid w:val="00223D31"/>
    <w:rsid w:val="002446E5"/>
    <w:rsid w:val="00655CFE"/>
    <w:rsid w:val="006F58C6"/>
    <w:rsid w:val="00740724"/>
    <w:rsid w:val="007450ED"/>
    <w:rsid w:val="007E3736"/>
    <w:rsid w:val="00841B73"/>
    <w:rsid w:val="00856A48"/>
    <w:rsid w:val="0086684F"/>
    <w:rsid w:val="008C507F"/>
    <w:rsid w:val="00AC4BEC"/>
    <w:rsid w:val="00C43CDB"/>
    <w:rsid w:val="00C73F16"/>
    <w:rsid w:val="00DE46D1"/>
    <w:rsid w:val="00E56F73"/>
    <w:rsid w:val="00EB4FA0"/>
    <w:rsid w:val="00F1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84F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6684F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86684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65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CFE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5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CFE"/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EB23BF-C884-4BD3-ACF6-B101A2319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pnakhudia@gmail.com</cp:lastModifiedBy>
  <cp:revision>3</cp:revision>
  <cp:lastPrinted>2022-04-07T07:46:00Z</cp:lastPrinted>
  <dcterms:created xsi:type="dcterms:W3CDTF">2022-05-04T04:55:00Z</dcterms:created>
  <dcterms:modified xsi:type="dcterms:W3CDTF">2022-05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7.1</vt:lpwstr>
  </property>
</Properties>
</file>